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95" w:rsidRDefault="00F60565">
      <w:pPr>
        <w:spacing w:line="240" w:lineRule="auto"/>
        <w:contextualSpacing/>
        <w:jc w:val="center"/>
        <w:rPr>
          <w:b/>
        </w:rPr>
      </w:pPr>
      <w:r>
        <w:rPr>
          <w:b/>
        </w:rPr>
        <w:t>График проведения ИФНС России по Ленинскому району</w:t>
      </w:r>
    </w:p>
    <w:p w:rsidR="00965095" w:rsidRDefault="00F60565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г. Екатеринбурга тематических </w:t>
      </w:r>
      <w:proofErr w:type="spellStart"/>
      <w:r>
        <w:rPr>
          <w:b/>
        </w:rPr>
        <w:t>вебинаров</w:t>
      </w:r>
      <w:proofErr w:type="spellEnd"/>
      <w:r>
        <w:rPr>
          <w:b/>
        </w:rPr>
        <w:t xml:space="preserve"> с налогоплательщиками</w:t>
      </w:r>
    </w:p>
    <w:p w:rsidR="00965095" w:rsidRDefault="00F60565">
      <w:pPr>
        <w:spacing w:line="240" w:lineRule="auto"/>
        <w:contextualSpacing/>
        <w:jc w:val="center"/>
        <w:rPr>
          <w:b/>
        </w:rPr>
      </w:pPr>
      <w:r>
        <w:rPr>
          <w:b/>
        </w:rPr>
        <w:t>в 3 квартале 202</w:t>
      </w:r>
      <w:r>
        <w:rPr>
          <w:b/>
          <w:lang w:val="en-US"/>
        </w:rPr>
        <w:t>5</w:t>
      </w:r>
      <w:r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2668"/>
        <w:gridCol w:w="1556"/>
        <w:gridCol w:w="4002"/>
        <w:gridCol w:w="1564"/>
      </w:tblGrid>
      <w:tr w:rsidR="00965095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Default="00F60565">
            <w:pPr>
              <w:widowControl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Default="00965095">
            <w:pPr>
              <w:widowControl w:val="0"/>
              <w:spacing w:after="0"/>
              <w:jc w:val="center"/>
              <w:rPr>
                <w:b/>
              </w:rPr>
            </w:pPr>
          </w:p>
          <w:p w:rsidR="00965095" w:rsidRDefault="00F6056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 w:rsidR="00965095" w:rsidRDefault="00F60565">
            <w:pPr>
              <w:widowControl w:val="0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Default="00F605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Дата и время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Default="00965095">
            <w:pPr>
              <w:widowControl w:val="0"/>
              <w:jc w:val="center"/>
              <w:rPr>
                <w:b/>
              </w:rPr>
            </w:pPr>
          </w:p>
          <w:p w:rsidR="00965095" w:rsidRDefault="00F605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Default="00965095">
            <w:pPr>
              <w:widowControl w:val="0"/>
              <w:jc w:val="center"/>
              <w:rPr>
                <w:b/>
              </w:rPr>
            </w:pPr>
          </w:p>
          <w:p w:rsidR="00965095" w:rsidRDefault="00F6056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965095" w:rsidRPr="00F60565">
        <w:trPr>
          <w:trHeight w:val="278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г. Екатеринбург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ул. Малышева, 42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color w:val="000000"/>
                <w:szCs w:val="28"/>
              </w:rPr>
              <w:t>https://fns.ktalk.ru/w4hncetdlp2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09.07.2025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 xml:space="preserve">Налог на профессиональный доход. Особенности применения </w:t>
            </w:r>
            <w:proofErr w:type="spellStart"/>
            <w:r w:rsidRPr="00F60565">
              <w:rPr>
                <w:rFonts w:cs="Times New Roman"/>
                <w:bCs/>
                <w:szCs w:val="28"/>
              </w:rPr>
              <w:t>спецрежима</w:t>
            </w:r>
            <w:proofErr w:type="spellEnd"/>
            <w:r w:rsidRPr="00F60565">
              <w:rPr>
                <w:rFonts w:cs="Times New Roman"/>
                <w:bCs/>
                <w:szCs w:val="28"/>
              </w:rPr>
              <w:t>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343)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88-26-22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доб.3602)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965095" w:rsidRPr="00F60565">
        <w:trPr>
          <w:trHeight w:val="170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г. Екатеринбург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ул. Малышева, 42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color w:val="000000"/>
                <w:szCs w:val="28"/>
              </w:rPr>
              <w:t>https://fn</w:t>
            </w:r>
            <w:bookmarkStart w:id="0" w:name="_GoBack"/>
            <w:bookmarkEnd w:id="0"/>
            <w:r w:rsidRPr="00F60565">
              <w:rPr>
                <w:rFonts w:cs="Times New Roman"/>
                <w:color w:val="000000"/>
                <w:szCs w:val="28"/>
              </w:rPr>
              <w:t>s.ktalk.ru/esxf0ooxghpf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3.07.2025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>Преимущества использования электронных сервисов ФНС Росси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343)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88-26-22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доб.3602)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965095" w:rsidRPr="00F60565">
        <w:trPr>
          <w:trHeight w:val="194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г. Екатеринбург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ул. Малышева, 42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color w:val="000000"/>
                <w:szCs w:val="28"/>
              </w:rPr>
              <w:t>https://fns.ktalk.ru/e6r2k8u11ea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3.08.2025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>ЭДО. Счета-фактуры в электронной форме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343)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88-26-22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доб.3602)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965095" w:rsidRPr="00F60565">
        <w:trPr>
          <w:trHeight w:val="141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г. Екатеринбург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ул. Малышева, 42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color w:val="000000"/>
                <w:szCs w:val="28"/>
              </w:rPr>
              <w:t>https://fns.ktalk.ru/edvb0umm07f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7.08.2025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 xml:space="preserve">Машиночитаемые доверенности (МЧД). Сервис ФНС России «Создание и проверка доверенности в электронной форме». </w:t>
            </w:r>
            <w:r w:rsidRPr="00F60565">
              <w:rPr>
                <w:rFonts w:cs="Times New Roman"/>
                <w:bCs/>
                <w:szCs w:val="28"/>
              </w:rPr>
              <w:t>Применение машиночитаемых форм документов о полномочиях. Требования к их оформлению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343)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88-26-22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доб.3602)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965095" w:rsidRPr="00F60565">
        <w:trPr>
          <w:trHeight w:val="198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г. Екатеринбург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ул. Малышева, 42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color w:val="000000"/>
                <w:szCs w:val="28"/>
              </w:rPr>
              <w:t>https://fns.ktalk.ru/av15axyt2fb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.09.2025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>Электронный сервис ФНС России «Налоговый калькулятор». Оплата налогов и сборов третьими лицами. Способы уплаты задолженности по налогам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343)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88-26-22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доб.3602)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965095" w:rsidRPr="00F60565">
        <w:trPr>
          <w:trHeight w:val="180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 xml:space="preserve">г. Екатеринбург,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ул. Малышева, 42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color w:val="000000"/>
                <w:szCs w:val="28"/>
              </w:rPr>
              <w:t>https://fns.ktalk.ru/mnh5xh4b2r0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4.09.2025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 xml:space="preserve">Электронные сервисы ФНС России. 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F60565">
              <w:rPr>
                <w:rFonts w:cs="Times New Roman"/>
                <w:bCs/>
                <w:szCs w:val="28"/>
              </w:rPr>
              <w:t>Представление декларации 3-НДФЛ через сервис «Личный кабинет налогоплательщика для физических лиц».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343)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288-26-22</w:t>
            </w:r>
          </w:p>
          <w:p w:rsidR="00965095" w:rsidRPr="00F60565" w:rsidRDefault="00F6056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F60565">
              <w:rPr>
                <w:rFonts w:cs="Times New Roman"/>
                <w:szCs w:val="28"/>
              </w:rPr>
              <w:t>(доб.3602)</w:t>
            </w:r>
          </w:p>
          <w:p w:rsidR="00965095" w:rsidRPr="00F60565" w:rsidRDefault="00965095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</w:tbl>
    <w:p w:rsidR="00965095" w:rsidRPr="00F60565" w:rsidRDefault="00965095">
      <w:pPr>
        <w:contextualSpacing/>
        <w:rPr>
          <w:rFonts w:cs="Times New Roman"/>
          <w:szCs w:val="28"/>
        </w:rPr>
      </w:pPr>
    </w:p>
    <w:sectPr w:rsidR="00965095" w:rsidRPr="00F60565">
      <w:pgSz w:w="11906" w:h="16838"/>
      <w:pgMar w:top="1134" w:right="850" w:bottom="1134" w:left="1701" w:header="0" w:footer="0" w:gutter="0"/>
      <w:cols w:space="720"/>
      <w:formProt w:val="0"/>
      <w:docGrid w:linePitch="360" w:charSpace="-327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95"/>
    <w:rsid w:val="00965095"/>
    <w:rsid w:val="00F6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774A3-51AF-42CE-845D-B3ED667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5B9B-8BCE-46AA-AFF2-89D6701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Троицкая Луиза Александровна</cp:lastModifiedBy>
  <cp:revision>4</cp:revision>
  <cp:lastPrinted>2025-03-18T04:09:00Z</cp:lastPrinted>
  <dcterms:created xsi:type="dcterms:W3CDTF">2025-06-16T09:22:00Z</dcterms:created>
  <dcterms:modified xsi:type="dcterms:W3CDTF">2025-06-16T09:53:00Z</dcterms:modified>
  <dc:language>ru-RU</dc:language>
</cp:coreProperties>
</file>